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772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100D700" w14:textId="42D5A310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CD03C2">
        <w:rPr>
          <w:b/>
        </w:rPr>
        <w:t>Arquitetura Orientada a Serviço</w:t>
      </w:r>
      <w:r w:rsidR="008F14C1">
        <w:rPr>
          <w:b/>
        </w:rPr>
        <w:t xml:space="preserve">                                   </w:t>
      </w:r>
      <w:r w:rsidR="00404FDF">
        <w:rPr>
          <w:b/>
        </w:rPr>
        <w:t xml:space="preserve">                 </w:t>
      </w:r>
      <w:r w:rsidR="008F14C1">
        <w:rPr>
          <w:b/>
        </w:rPr>
        <w:t xml:space="preserve"> </w:t>
      </w:r>
      <w:r w:rsidR="00CD03C2">
        <w:rPr>
          <w:b/>
        </w:rPr>
        <w:t xml:space="preserve">      </w:t>
      </w:r>
      <w:r w:rsidR="008F14C1">
        <w:rPr>
          <w:b/>
        </w:rPr>
        <w:t xml:space="preserve">Data: </w:t>
      </w:r>
      <w:r w:rsidR="007B4879">
        <w:rPr>
          <w:b/>
        </w:rPr>
        <w:t>15/06/2023</w:t>
      </w:r>
    </w:p>
    <w:p w14:paraId="3844D286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56F7FF25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Material para a consulta é o seu e deve estar na  máquina;</w:t>
      </w:r>
    </w:p>
    <w:p w14:paraId="03041D7D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Se utilizar pen drive, guarde;</w:t>
      </w:r>
    </w:p>
    <w:p w14:paraId="4FEBFF3A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2BAB4477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646E6564" w14:textId="77777777" w:rsidR="00A10015" w:rsidRPr="00C7387D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0E0C39B3" w14:textId="4C08FE61" w:rsidR="00073654" w:rsidRDefault="009C2BD4" w:rsidP="00A10015">
      <w:pPr>
        <w:pBdr>
          <w:bottom w:val="single" w:sz="4" w:space="1" w:color="auto"/>
        </w:pBdr>
        <w:spacing w:after="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b/>
        </w:rPr>
        <w:t xml:space="preserve">    </w:t>
      </w:r>
      <w:r w:rsidR="00D22CD2" w:rsidRPr="00C7387D">
        <w:rPr>
          <w:b/>
        </w:rPr>
        <w:t>Questões:</w:t>
      </w:r>
    </w:p>
    <w:p w14:paraId="4AC52B19" w14:textId="769007F6" w:rsidR="000D5664" w:rsidRDefault="000D5664" w:rsidP="000D566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o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eguinte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erviço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</w:t>
      </w:r>
    </w:p>
    <w:p w14:paraId="09132C89" w14:textId="75CE04AE" w:rsidR="000D5664" w:rsidRDefault="000D5664" w:rsidP="000D5664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buscar 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s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gendas de um determinado cliente</w:t>
      </w:r>
      <w:r w:rsidR="00D2212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adastrad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</w:t>
      </w:r>
      <w:r w:rsidR="00D2212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 n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Banco de Dados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r meio de um webservice Rest (</w:t>
      </w:r>
      <w:r w:rsidR="000F4FE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GE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Retornar: nome do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liente, celular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,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ata e horário da agenda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, descritivo do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rviço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4264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me do prestador</w:t>
      </w:r>
      <w:r w:rsidR="002014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11683FF1" w14:textId="77777777" w:rsidR="00F21661" w:rsidRDefault="000F4FE3" w:rsidP="00F21661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buscar </w:t>
      </w:r>
      <w:r w:rsidR="00166018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s </w:t>
      </w:r>
      <w:r w:rsidR="00F21661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gendas de um determinado prestador </w:t>
      </w:r>
      <w:r w:rsidR="00166018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adastradas no banco de dados </w:t>
      </w:r>
      <w:r w:rsidR="00F21661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r meio de um webservice REST</w:t>
      </w:r>
      <w:r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(POST);</w:t>
      </w:r>
      <w:r w:rsidR="00166018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tornar: nome do cliente, celular, data e horário da agenda, descritivo do serviço e o nome do prestador;</w:t>
      </w:r>
    </w:p>
    <w:p w14:paraId="12639E98" w14:textId="6D79D9C7" w:rsidR="00F21661" w:rsidRDefault="000F4FE3" w:rsidP="00F21661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buscar </w:t>
      </w:r>
      <w:r w:rsid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todos os serviços prestados por um determinado prestador </w:t>
      </w:r>
      <w:r w:rsidR="007B4879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or meio de </w:t>
      </w:r>
      <w:r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m webservice SOAP, com WSDL e autenticação;</w:t>
      </w:r>
      <w:r w:rsidR="0003766A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 autenticação apenas no código, não precisa acessar banco de dados;</w:t>
      </w:r>
      <w:r w:rsidR="00166018" w:rsidRP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Retornar: nome do usuário, nome da máquina e descrição da ocorrência.</w:t>
      </w:r>
      <w:r w:rsidR="00F216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Retornar: dados do prestador e os dados do serviço prestado;</w:t>
      </w:r>
    </w:p>
    <w:p w14:paraId="671414BF" w14:textId="12C7D934" w:rsidR="0003766A" w:rsidRPr="00F21661" w:rsidRDefault="0003766A" w:rsidP="00AE20ED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46F689B" w14:textId="086CC34C" w:rsidR="000F4FE3" w:rsidRDefault="000F4FE3" w:rsidP="0003766A">
      <w:pPr>
        <w:pStyle w:val="PargrafodaLista"/>
        <w:ind w:left="106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A5B6263" w14:textId="77777777" w:rsidR="000D5664" w:rsidRDefault="000D5664" w:rsidP="000D5664">
      <w:pPr>
        <w:pStyle w:val="PargrafodaLista"/>
        <w:spacing w:after="0" w:line="240" w:lineRule="auto"/>
        <w:ind w:left="144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EDA3BDE" w14:textId="77777777" w:rsidR="000D5664" w:rsidRDefault="000D5664" w:rsidP="000D56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SERVAÇÕES.:</w:t>
      </w:r>
    </w:p>
    <w:p w14:paraId="75378D8F" w14:textId="72BD941D" w:rsidR="000D5664" w:rsidRDefault="000D5664" w:rsidP="000D56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17156FC" w14:textId="37582172" w:rsidR="000D5664" w:rsidRDefault="009F699E" w:rsidP="000D566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ara os testes, d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ve popular a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tabela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s 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 próprio banco de dados.</w:t>
      </w:r>
    </w:p>
    <w:p w14:paraId="0422D732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7A63DE1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FA0BABA" w14:textId="29B4CF8C" w:rsidR="000D5664" w:rsidRDefault="000D5664" w:rsidP="000D566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 Banco de dados deve chamar obrigatoriamente </w:t>
      </w:r>
      <w:r w:rsidR="00126BE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restad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não alterar nome de campos e tabelas. Utilize o script </w:t>
      </w:r>
      <w:r w:rsidR="0016475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restado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sql para criar as tabelas</w:t>
      </w:r>
      <w:r w:rsidR="009D5E5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8E9CD3E" w14:textId="77777777" w:rsidR="009D5E53" w:rsidRDefault="009D5E53" w:rsidP="009D5E5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519B228" w14:textId="781CB3CF" w:rsidR="009D5E53" w:rsidRDefault="009D5E53" w:rsidP="009D5E53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xemplos:</w:t>
      </w:r>
    </w:p>
    <w:p w14:paraId="0BDF3648" w14:textId="77777777" w:rsidR="009D5E53" w:rsidRPr="009D5E53" w:rsidRDefault="009D5E53" w:rsidP="009D5E53">
      <w:pPr>
        <w:pStyle w:val="PargrafodaLista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C7F54A7" w14:textId="26D55866" w:rsidR="009D5E53" w:rsidRDefault="009D5E53" w:rsidP="009D5E53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liente: Pessoas que recebem e agendam os serviços.</w:t>
      </w:r>
    </w:p>
    <w:p w14:paraId="489758BE" w14:textId="7D560B8E" w:rsidR="009D5E53" w:rsidRDefault="009D5E53" w:rsidP="009D5E53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restador: Profissionais que realizam os serviços;</w:t>
      </w:r>
    </w:p>
    <w:p w14:paraId="2DB1A958" w14:textId="136B3632" w:rsidR="009D5E53" w:rsidRDefault="009D5E53" w:rsidP="009D5E53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rviços: Barba, corte, manicure, depilação, etc</w:t>
      </w:r>
    </w:p>
    <w:p w14:paraId="20765C22" w14:textId="0FAE46F3" w:rsidR="009D5E53" w:rsidRPr="009D5E53" w:rsidRDefault="009D5E53" w:rsidP="009D5E53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genda: registro das datas e horários que os clientes serão atendidos.</w:t>
      </w:r>
    </w:p>
    <w:p w14:paraId="6428512D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9BF22DB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OA PROVA!!!!</w:t>
      </w:r>
    </w:p>
    <w:p w14:paraId="39D0E019" w14:textId="32824606" w:rsidR="00EF259B" w:rsidRDefault="00EF259B" w:rsidP="00CD03C2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sectPr w:rsidR="00EF259B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3D98" w14:textId="77777777" w:rsidR="00683D9B" w:rsidRDefault="00683D9B" w:rsidP="009731F5">
      <w:pPr>
        <w:spacing w:after="0" w:line="240" w:lineRule="auto"/>
      </w:pPr>
      <w:r>
        <w:separator/>
      </w:r>
    </w:p>
  </w:endnote>
  <w:endnote w:type="continuationSeparator" w:id="0">
    <w:p w14:paraId="1FF1943B" w14:textId="77777777" w:rsidR="00683D9B" w:rsidRDefault="00683D9B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3913" w14:textId="77777777" w:rsidR="00683D9B" w:rsidRDefault="00683D9B" w:rsidP="009731F5">
      <w:pPr>
        <w:spacing w:after="0" w:line="240" w:lineRule="auto"/>
      </w:pPr>
      <w:r>
        <w:separator/>
      </w:r>
    </w:p>
  </w:footnote>
  <w:footnote w:type="continuationSeparator" w:id="0">
    <w:p w14:paraId="660B5751" w14:textId="77777777" w:rsidR="00683D9B" w:rsidRDefault="00683D9B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4A00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36053B84" wp14:editId="01C901A9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2C"/>
    <w:multiLevelType w:val="hybridMultilevel"/>
    <w:tmpl w:val="F2765F7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BF63AB"/>
    <w:multiLevelType w:val="hybridMultilevel"/>
    <w:tmpl w:val="3F9A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20895"/>
    <w:multiLevelType w:val="hybridMultilevel"/>
    <w:tmpl w:val="DE4CB4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4838"/>
    <w:multiLevelType w:val="hybridMultilevel"/>
    <w:tmpl w:val="8D6E1E3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8906F4"/>
    <w:multiLevelType w:val="hybridMultilevel"/>
    <w:tmpl w:val="6A165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7F1938"/>
    <w:multiLevelType w:val="hybridMultilevel"/>
    <w:tmpl w:val="5AF02B20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93678">
    <w:abstractNumId w:val="9"/>
  </w:num>
  <w:num w:numId="2" w16cid:durableId="1712487333">
    <w:abstractNumId w:val="11"/>
  </w:num>
  <w:num w:numId="3" w16cid:durableId="1413114841">
    <w:abstractNumId w:val="16"/>
  </w:num>
  <w:num w:numId="4" w16cid:durableId="1909924469">
    <w:abstractNumId w:val="28"/>
  </w:num>
  <w:num w:numId="5" w16cid:durableId="1606037512">
    <w:abstractNumId w:val="2"/>
  </w:num>
  <w:num w:numId="6" w16cid:durableId="1263955150">
    <w:abstractNumId w:val="13"/>
  </w:num>
  <w:num w:numId="7" w16cid:durableId="1170945435">
    <w:abstractNumId w:val="25"/>
  </w:num>
  <w:num w:numId="8" w16cid:durableId="1644115483">
    <w:abstractNumId w:val="24"/>
  </w:num>
  <w:num w:numId="9" w16cid:durableId="562183208">
    <w:abstractNumId w:val="26"/>
  </w:num>
  <w:num w:numId="10" w16cid:durableId="1088499983">
    <w:abstractNumId w:val="18"/>
  </w:num>
  <w:num w:numId="11" w16cid:durableId="1570964086">
    <w:abstractNumId w:val="7"/>
  </w:num>
  <w:num w:numId="12" w16cid:durableId="223874220">
    <w:abstractNumId w:val="27"/>
  </w:num>
  <w:num w:numId="13" w16cid:durableId="1079015314">
    <w:abstractNumId w:val="12"/>
  </w:num>
  <w:num w:numId="14" w16cid:durableId="1832520946">
    <w:abstractNumId w:val="10"/>
  </w:num>
  <w:num w:numId="15" w16cid:durableId="1129513852">
    <w:abstractNumId w:val="8"/>
  </w:num>
  <w:num w:numId="16" w16cid:durableId="1964384837">
    <w:abstractNumId w:val="6"/>
  </w:num>
  <w:num w:numId="17" w16cid:durableId="996031418">
    <w:abstractNumId w:val="21"/>
  </w:num>
  <w:num w:numId="18" w16cid:durableId="221798249">
    <w:abstractNumId w:val="14"/>
  </w:num>
  <w:num w:numId="19" w16cid:durableId="1366827834">
    <w:abstractNumId w:val="22"/>
  </w:num>
  <w:num w:numId="20" w16cid:durableId="54623281">
    <w:abstractNumId w:val="5"/>
  </w:num>
  <w:num w:numId="21" w16cid:durableId="1868175301">
    <w:abstractNumId w:val="19"/>
  </w:num>
  <w:num w:numId="22" w16cid:durableId="35545678">
    <w:abstractNumId w:val="17"/>
  </w:num>
  <w:num w:numId="23" w16cid:durableId="556625883">
    <w:abstractNumId w:val="3"/>
  </w:num>
  <w:num w:numId="24" w16cid:durableId="1295519798">
    <w:abstractNumId w:val="1"/>
  </w:num>
  <w:num w:numId="25" w16cid:durableId="13671028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691468">
    <w:abstractNumId w:val="20"/>
  </w:num>
  <w:num w:numId="27" w16cid:durableId="579145123">
    <w:abstractNumId w:val="0"/>
  </w:num>
  <w:num w:numId="28" w16cid:durableId="561990484">
    <w:abstractNumId w:val="4"/>
  </w:num>
  <w:num w:numId="29" w16cid:durableId="19552832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3766A"/>
    <w:rsid w:val="00045DB0"/>
    <w:rsid w:val="00050565"/>
    <w:rsid w:val="000631F7"/>
    <w:rsid w:val="00073654"/>
    <w:rsid w:val="00083632"/>
    <w:rsid w:val="0008643D"/>
    <w:rsid w:val="000954D8"/>
    <w:rsid w:val="000A00FD"/>
    <w:rsid w:val="000B6D63"/>
    <w:rsid w:val="000C4263"/>
    <w:rsid w:val="000D396F"/>
    <w:rsid w:val="000D5664"/>
    <w:rsid w:val="000F33B4"/>
    <w:rsid w:val="000F4FE3"/>
    <w:rsid w:val="000F62F8"/>
    <w:rsid w:val="00101B6D"/>
    <w:rsid w:val="00101FBF"/>
    <w:rsid w:val="001064B0"/>
    <w:rsid w:val="00125668"/>
    <w:rsid w:val="00126BEA"/>
    <w:rsid w:val="0014264E"/>
    <w:rsid w:val="00155A1B"/>
    <w:rsid w:val="0016475A"/>
    <w:rsid w:val="00166018"/>
    <w:rsid w:val="00176A52"/>
    <w:rsid w:val="00176E41"/>
    <w:rsid w:val="001A2596"/>
    <w:rsid w:val="001A55CB"/>
    <w:rsid w:val="001A7F7A"/>
    <w:rsid w:val="001F6326"/>
    <w:rsid w:val="002014F1"/>
    <w:rsid w:val="0023680F"/>
    <w:rsid w:val="002509E7"/>
    <w:rsid w:val="00270CC9"/>
    <w:rsid w:val="00273698"/>
    <w:rsid w:val="002851FE"/>
    <w:rsid w:val="00292048"/>
    <w:rsid w:val="002B01A2"/>
    <w:rsid w:val="002B0D52"/>
    <w:rsid w:val="002B7384"/>
    <w:rsid w:val="002D2C9A"/>
    <w:rsid w:val="00322F35"/>
    <w:rsid w:val="003A3956"/>
    <w:rsid w:val="003C116C"/>
    <w:rsid w:val="003E2F69"/>
    <w:rsid w:val="00404FDF"/>
    <w:rsid w:val="004127FF"/>
    <w:rsid w:val="00416EA8"/>
    <w:rsid w:val="004259DB"/>
    <w:rsid w:val="004524F9"/>
    <w:rsid w:val="00472087"/>
    <w:rsid w:val="004727F6"/>
    <w:rsid w:val="0048572C"/>
    <w:rsid w:val="004C13FD"/>
    <w:rsid w:val="004C727D"/>
    <w:rsid w:val="004D756A"/>
    <w:rsid w:val="004E3802"/>
    <w:rsid w:val="00521A1A"/>
    <w:rsid w:val="0053618C"/>
    <w:rsid w:val="00555603"/>
    <w:rsid w:val="005565CE"/>
    <w:rsid w:val="00573FA6"/>
    <w:rsid w:val="0057755C"/>
    <w:rsid w:val="005B49C5"/>
    <w:rsid w:val="005E129C"/>
    <w:rsid w:val="005F521A"/>
    <w:rsid w:val="00621B81"/>
    <w:rsid w:val="00683D9B"/>
    <w:rsid w:val="006A1F9B"/>
    <w:rsid w:val="006A36EB"/>
    <w:rsid w:val="006B18D6"/>
    <w:rsid w:val="006E39A7"/>
    <w:rsid w:val="00711393"/>
    <w:rsid w:val="00756E1A"/>
    <w:rsid w:val="00773776"/>
    <w:rsid w:val="00773C9E"/>
    <w:rsid w:val="007743E9"/>
    <w:rsid w:val="007B4879"/>
    <w:rsid w:val="007C6C76"/>
    <w:rsid w:val="007F0750"/>
    <w:rsid w:val="0080036A"/>
    <w:rsid w:val="008101EA"/>
    <w:rsid w:val="0082667A"/>
    <w:rsid w:val="00865275"/>
    <w:rsid w:val="008727C6"/>
    <w:rsid w:val="00897228"/>
    <w:rsid w:val="00897B15"/>
    <w:rsid w:val="008D728C"/>
    <w:rsid w:val="008F14C1"/>
    <w:rsid w:val="009049BA"/>
    <w:rsid w:val="00943FEB"/>
    <w:rsid w:val="009454BD"/>
    <w:rsid w:val="00962594"/>
    <w:rsid w:val="00964869"/>
    <w:rsid w:val="0097120E"/>
    <w:rsid w:val="009731F5"/>
    <w:rsid w:val="00981274"/>
    <w:rsid w:val="00995496"/>
    <w:rsid w:val="009A3051"/>
    <w:rsid w:val="009C2BD4"/>
    <w:rsid w:val="009C7252"/>
    <w:rsid w:val="009D5E53"/>
    <w:rsid w:val="009E6B25"/>
    <w:rsid w:val="009F1852"/>
    <w:rsid w:val="009F699E"/>
    <w:rsid w:val="00A10015"/>
    <w:rsid w:val="00A16F0C"/>
    <w:rsid w:val="00A7746B"/>
    <w:rsid w:val="00A957C0"/>
    <w:rsid w:val="00A965BD"/>
    <w:rsid w:val="00AB0848"/>
    <w:rsid w:val="00AC64FC"/>
    <w:rsid w:val="00AC7DFD"/>
    <w:rsid w:val="00AF0117"/>
    <w:rsid w:val="00B15EEB"/>
    <w:rsid w:val="00B53A1B"/>
    <w:rsid w:val="00B53CF6"/>
    <w:rsid w:val="00B8727F"/>
    <w:rsid w:val="00BA6556"/>
    <w:rsid w:val="00BC2EAF"/>
    <w:rsid w:val="00BC4C8D"/>
    <w:rsid w:val="00BD72A8"/>
    <w:rsid w:val="00C07210"/>
    <w:rsid w:val="00C4770E"/>
    <w:rsid w:val="00C5078F"/>
    <w:rsid w:val="00C5787C"/>
    <w:rsid w:val="00C7387D"/>
    <w:rsid w:val="00CB4647"/>
    <w:rsid w:val="00CB5841"/>
    <w:rsid w:val="00CB6F46"/>
    <w:rsid w:val="00CB722D"/>
    <w:rsid w:val="00CB7C78"/>
    <w:rsid w:val="00CD03C2"/>
    <w:rsid w:val="00CD5197"/>
    <w:rsid w:val="00CE77D7"/>
    <w:rsid w:val="00D03F16"/>
    <w:rsid w:val="00D07806"/>
    <w:rsid w:val="00D20022"/>
    <w:rsid w:val="00D22124"/>
    <w:rsid w:val="00D22CD2"/>
    <w:rsid w:val="00D24D2E"/>
    <w:rsid w:val="00D45B40"/>
    <w:rsid w:val="00D61247"/>
    <w:rsid w:val="00D87E26"/>
    <w:rsid w:val="00DA1FE1"/>
    <w:rsid w:val="00DA36F1"/>
    <w:rsid w:val="00DA6C70"/>
    <w:rsid w:val="00E15296"/>
    <w:rsid w:val="00E374FB"/>
    <w:rsid w:val="00E37A92"/>
    <w:rsid w:val="00E47138"/>
    <w:rsid w:val="00E776DC"/>
    <w:rsid w:val="00E954D7"/>
    <w:rsid w:val="00EA26BB"/>
    <w:rsid w:val="00EA7D16"/>
    <w:rsid w:val="00ED5ED5"/>
    <w:rsid w:val="00EF259B"/>
    <w:rsid w:val="00F04CDE"/>
    <w:rsid w:val="00F21661"/>
    <w:rsid w:val="00F223C8"/>
    <w:rsid w:val="00F32E2F"/>
    <w:rsid w:val="00F65BD5"/>
    <w:rsid w:val="00F739E5"/>
    <w:rsid w:val="00FB208F"/>
    <w:rsid w:val="00FC5909"/>
    <w:rsid w:val="00FC7A15"/>
    <w:rsid w:val="00FD6A30"/>
    <w:rsid w:val="00F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0D5A"/>
  <w15:docId w15:val="{ECBE7ED4-37B4-4F46-87CA-00C453E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38DD-AA00-48B3-AEAC-D562078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ania.somaio@outlook.com</cp:lastModifiedBy>
  <cp:revision>37</cp:revision>
  <dcterms:created xsi:type="dcterms:W3CDTF">2021-05-17T19:52:00Z</dcterms:created>
  <dcterms:modified xsi:type="dcterms:W3CDTF">2023-06-15T20:43:00Z</dcterms:modified>
</cp:coreProperties>
</file>